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FEAA01" w14:textId="0FAD1620" w:rsidR="00EF1131" w:rsidRPr="00EF1131" w:rsidRDefault="00F60B2E" w:rsidP="00EF1131">
      <w:pPr>
        <w:tabs>
          <w:tab w:val="left" w:pos="1985"/>
        </w:tabs>
        <w:rPr>
          <w:sz w:val="36"/>
        </w:rPr>
      </w:pPr>
      <w:r>
        <w:rPr>
          <w:sz w:val="36"/>
        </w:rPr>
        <w:t>Bulletin d‘inscription</w:t>
      </w:r>
      <w:r w:rsidR="00A24B6D">
        <w:rPr>
          <w:sz w:val="36"/>
        </w:rPr>
        <w:t xml:space="preserve"> GT86/</w:t>
      </w:r>
      <w:r w:rsidR="00EF1131" w:rsidRPr="00EF1131">
        <w:rPr>
          <w:sz w:val="36"/>
        </w:rPr>
        <w:t xml:space="preserve">BRZ Club Schweiz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0"/>
        <w:gridCol w:w="6804"/>
      </w:tblGrid>
      <w:tr w:rsidR="0051056B" w:rsidRPr="0051056B" w14:paraId="273BDDAE" w14:textId="77777777" w:rsidTr="00B40699">
        <w:trPr>
          <w:trHeight w:val="454"/>
        </w:trPr>
        <w:tc>
          <w:tcPr>
            <w:tcW w:w="1910" w:type="dxa"/>
          </w:tcPr>
          <w:p w14:paraId="5FCCD409" w14:textId="15E9D2B0" w:rsidR="0051056B" w:rsidRPr="0051056B" w:rsidRDefault="00F60B2E" w:rsidP="0051056B">
            <w:pPr>
              <w:spacing w:after="0" w:line="240" w:lineRule="auto"/>
            </w:pPr>
            <w:r>
              <w:t>Nom</w:t>
            </w:r>
            <w:r w:rsidR="0051056B" w:rsidRPr="0051056B">
              <w:t>:</w:t>
            </w:r>
          </w:p>
        </w:tc>
        <w:sdt>
          <w:sdtPr>
            <w:id w:val="2063678047"/>
            <w:placeholder>
              <w:docPart w:val="250FC00FE1BC4D7485FD8AB07A260040"/>
            </w:placeholder>
            <w:showingPlcHdr/>
          </w:sdtPr>
          <w:sdtEndPr/>
          <w:sdtContent>
            <w:tc>
              <w:tcPr>
                <w:tcW w:w="6804" w:type="dxa"/>
                <w:tcBorders>
                  <w:bottom w:val="dotted" w:sz="4" w:space="0" w:color="auto"/>
                </w:tcBorders>
                <w:shd w:val="clear" w:color="auto" w:fill="D9D9D9" w:themeFill="background1" w:themeFillShade="D9"/>
              </w:tcPr>
              <w:p w14:paraId="4FEF37C8" w14:textId="77777777" w:rsidR="0051056B" w:rsidRPr="0051056B" w:rsidRDefault="00B40699" w:rsidP="00B40699">
                <w:pPr>
                  <w:spacing w:after="0" w:line="240" w:lineRule="auto"/>
                </w:pPr>
                <w:r w:rsidRPr="00A401F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1056B" w:rsidRPr="0051056B" w14:paraId="6EF422E0" w14:textId="77777777" w:rsidTr="00B40699">
        <w:trPr>
          <w:trHeight w:val="454"/>
        </w:trPr>
        <w:tc>
          <w:tcPr>
            <w:tcW w:w="1910" w:type="dxa"/>
          </w:tcPr>
          <w:p w14:paraId="3EB436E0" w14:textId="337AC7E1" w:rsidR="0051056B" w:rsidRPr="0051056B" w:rsidRDefault="00F60B2E" w:rsidP="0051056B">
            <w:pPr>
              <w:spacing w:after="0" w:line="240" w:lineRule="auto"/>
            </w:pPr>
            <w:r>
              <w:t>Prénom</w:t>
            </w:r>
            <w:r w:rsidR="0051056B" w:rsidRPr="0051056B">
              <w:t>:</w:t>
            </w:r>
          </w:p>
        </w:tc>
        <w:sdt>
          <w:sdtPr>
            <w:id w:val="-1697071335"/>
            <w:placeholder>
              <w:docPart w:val="3930F367FD1D4FB78EE5098B48E33AE3"/>
            </w:placeholder>
            <w:showingPlcHdr/>
          </w:sdtPr>
          <w:sdtEndPr/>
          <w:sdtContent>
            <w:tc>
              <w:tcPr>
                <w:tcW w:w="6804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D9D9D9" w:themeFill="background1" w:themeFillShade="D9"/>
              </w:tcPr>
              <w:p w14:paraId="22AA00F9" w14:textId="77777777" w:rsidR="0051056B" w:rsidRPr="0051056B" w:rsidRDefault="00B40699" w:rsidP="0051056B">
                <w:pPr>
                  <w:spacing w:after="0" w:line="240" w:lineRule="auto"/>
                </w:pPr>
                <w:r w:rsidRPr="00A401F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1056B" w:rsidRPr="0051056B" w14:paraId="68214AE1" w14:textId="77777777" w:rsidTr="00B40699">
        <w:trPr>
          <w:trHeight w:val="454"/>
        </w:trPr>
        <w:tc>
          <w:tcPr>
            <w:tcW w:w="1910" w:type="dxa"/>
          </w:tcPr>
          <w:p w14:paraId="26EAE416" w14:textId="0F26426A" w:rsidR="0051056B" w:rsidRPr="0051056B" w:rsidRDefault="00F60B2E" w:rsidP="0051056B">
            <w:pPr>
              <w:spacing w:after="0" w:line="240" w:lineRule="auto"/>
            </w:pPr>
            <w:r>
              <w:t>Rue</w:t>
            </w:r>
            <w:r w:rsidR="0051056B" w:rsidRPr="0051056B">
              <w:t>:</w:t>
            </w:r>
          </w:p>
        </w:tc>
        <w:sdt>
          <w:sdtPr>
            <w:id w:val="-1983303233"/>
            <w:placeholder>
              <w:docPart w:val="805A143833B842109EC2114FEA577F38"/>
            </w:placeholder>
            <w:showingPlcHdr/>
          </w:sdtPr>
          <w:sdtEndPr/>
          <w:sdtContent>
            <w:tc>
              <w:tcPr>
                <w:tcW w:w="6804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D9D9D9" w:themeFill="background1" w:themeFillShade="D9"/>
              </w:tcPr>
              <w:p w14:paraId="1C3CEB73" w14:textId="77777777" w:rsidR="0051056B" w:rsidRPr="0051056B" w:rsidRDefault="00B40699" w:rsidP="0051056B">
                <w:pPr>
                  <w:spacing w:after="0" w:line="240" w:lineRule="auto"/>
                </w:pPr>
                <w:r w:rsidRPr="00A401F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1056B" w:rsidRPr="0051056B" w14:paraId="5B1F71BE" w14:textId="77777777" w:rsidTr="00B40699">
        <w:trPr>
          <w:trHeight w:val="454"/>
        </w:trPr>
        <w:tc>
          <w:tcPr>
            <w:tcW w:w="1910" w:type="dxa"/>
          </w:tcPr>
          <w:p w14:paraId="60428B1A" w14:textId="7C91D08E" w:rsidR="0051056B" w:rsidRPr="0051056B" w:rsidRDefault="00F60B2E" w:rsidP="00F60B2E">
            <w:pPr>
              <w:spacing w:after="0" w:line="240" w:lineRule="auto"/>
            </w:pPr>
            <w:r>
              <w:t>Lieu</w:t>
            </w:r>
            <w:r w:rsidR="0051056B" w:rsidRPr="0051056B">
              <w:t>:</w:t>
            </w:r>
          </w:p>
        </w:tc>
        <w:sdt>
          <w:sdtPr>
            <w:id w:val="-1424494965"/>
            <w:placeholder>
              <w:docPart w:val="0731260B1BF64B27A5E2956DE4BDC492"/>
            </w:placeholder>
            <w:showingPlcHdr/>
          </w:sdtPr>
          <w:sdtEndPr/>
          <w:sdtContent>
            <w:tc>
              <w:tcPr>
                <w:tcW w:w="6804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D9D9D9" w:themeFill="background1" w:themeFillShade="D9"/>
              </w:tcPr>
              <w:p w14:paraId="73DF5DD4" w14:textId="77777777" w:rsidR="0051056B" w:rsidRPr="0051056B" w:rsidRDefault="00B40699" w:rsidP="0051056B">
                <w:pPr>
                  <w:spacing w:after="0" w:line="240" w:lineRule="auto"/>
                </w:pPr>
                <w:r w:rsidRPr="00A401F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1056B" w:rsidRPr="0051056B" w14:paraId="260E1F89" w14:textId="77777777" w:rsidTr="00B40699">
        <w:trPr>
          <w:trHeight w:val="454"/>
        </w:trPr>
        <w:tc>
          <w:tcPr>
            <w:tcW w:w="1910" w:type="dxa"/>
          </w:tcPr>
          <w:p w14:paraId="605B7D3C" w14:textId="1DF2794E" w:rsidR="0051056B" w:rsidRPr="0051056B" w:rsidRDefault="00F60B2E" w:rsidP="0051056B">
            <w:pPr>
              <w:spacing w:after="0" w:line="240" w:lineRule="auto"/>
            </w:pPr>
            <w:r>
              <w:t>Date de naissance</w:t>
            </w:r>
            <w:r w:rsidR="0051056B" w:rsidRPr="0051056B">
              <w:t>:</w:t>
            </w:r>
          </w:p>
        </w:tc>
        <w:sdt>
          <w:sdtPr>
            <w:id w:val="-1445372980"/>
            <w:placeholder>
              <w:docPart w:val="259C12FD5C554C0A820BB5B7B4F10E77"/>
            </w:placeholder>
            <w:showingPlcHdr/>
          </w:sdtPr>
          <w:sdtEndPr/>
          <w:sdtContent>
            <w:tc>
              <w:tcPr>
                <w:tcW w:w="6804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D9D9D9" w:themeFill="background1" w:themeFillShade="D9"/>
              </w:tcPr>
              <w:p w14:paraId="30E04043" w14:textId="77777777" w:rsidR="0051056B" w:rsidRPr="0051056B" w:rsidRDefault="00B40699" w:rsidP="0051056B">
                <w:pPr>
                  <w:spacing w:after="0" w:line="240" w:lineRule="auto"/>
                </w:pPr>
                <w:r w:rsidRPr="00A401F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1056B" w:rsidRPr="0051056B" w14:paraId="4E2673ED" w14:textId="77777777" w:rsidTr="00B40699">
        <w:trPr>
          <w:trHeight w:val="454"/>
        </w:trPr>
        <w:tc>
          <w:tcPr>
            <w:tcW w:w="1910" w:type="dxa"/>
          </w:tcPr>
          <w:p w14:paraId="06DC9268" w14:textId="7E9C2A45" w:rsidR="0051056B" w:rsidRPr="0051056B" w:rsidRDefault="00F60B2E" w:rsidP="00F60B2E">
            <w:pPr>
              <w:spacing w:after="0" w:line="240" w:lineRule="auto"/>
            </w:pPr>
            <w:r>
              <w:t>No, téléphone</w:t>
            </w:r>
            <w:r w:rsidR="0051056B" w:rsidRPr="0051056B">
              <w:t>:</w:t>
            </w:r>
          </w:p>
        </w:tc>
        <w:sdt>
          <w:sdtPr>
            <w:id w:val="-187608325"/>
            <w:placeholder>
              <w:docPart w:val="148F6873A6894B2FA09F0367B6C517FD"/>
            </w:placeholder>
            <w:showingPlcHdr/>
          </w:sdtPr>
          <w:sdtEndPr/>
          <w:sdtContent>
            <w:tc>
              <w:tcPr>
                <w:tcW w:w="6804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D9D9D9" w:themeFill="background1" w:themeFillShade="D9"/>
              </w:tcPr>
              <w:p w14:paraId="56E945C5" w14:textId="77777777" w:rsidR="0051056B" w:rsidRPr="0051056B" w:rsidRDefault="00B40699" w:rsidP="0051056B">
                <w:pPr>
                  <w:spacing w:after="0" w:line="240" w:lineRule="auto"/>
                </w:pPr>
                <w:r w:rsidRPr="00A401F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1056B" w:rsidRPr="0051056B" w14:paraId="0579672A" w14:textId="77777777" w:rsidTr="00B40699">
        <w:trPr>
          <w:trHeight w:val="454"/>
        </w:trPr>
        <w:tc>
          <w:tcPr>
            <w:tcW w:w="1910" w:type="dxa"/>
          </w:tcPr>
          <w:p w14:paraId="343A3160" w14:textId="71D02C9C" w:rsidR="0051056B" w:rsidRPr="0051056B" w:rsidRDefault="00F60B2E" w:rsidP="0051056B">
            <w:pPr>
              <w:spacing w:after="0" w:line="240" w:lineRule="auto"/>
            </w:pPr>
            <w:r>
              <w:t>e</w:t>
            </w:r>
            <w:r w:rsidR="0051056B" w:rsidRPr="0051056B">
              <w:t>-Mail:</w:t>
            </w:r>
          </w:p>
        </w:tc>
        <w:sdt>
          <w:sdtPr>
            <w:id w:val="-1395734850"/>
            <w:placeholder>
              <w:docPart w:val="C4E5EFAFC4F34817BE3A7F17A56AB2FB"/>
            </w:placeholder>
            <w:showingPlcHdr/>
          </w:sdtPr>
          <w:sdtEndPr/>
          <w:sdtContent>
            <w:tc>
              <w:tcPr>
                <w:tcW w:w="6804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D9D9D9" w:themeFill="background1" w:themeFillShade="D9"/>
              </w:tcPr>
              <w:p w14:paraId="37850764" w14:textId="77777777" w:rsidR="0051056B" w:rsidRPr="0051056B" w:rsidRDefault="00B40699" w:rsidP="0051056B">
                <w:pPr>
                  <w:spacing w:after="0" w:line="240" w:lineRule="auto"/>
                </w:pPr>
                <w:r w:rsidRPr="00A401F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1056B" w:rsidRPr="0051056B" w14:paraId="67BFC9A9" w14:textId="77777777" w:rsidTr="00B40699">
        <w:trPr>
          <w:trHeight w:val="454"/>
        </w:trPr>
        <w:tc>
          <w:tcPr>
            <w:tcW w:w="1910" w:type="dxa"/>
          </w:tcPr>
          <w:p w14:paraId="1D7775F3" w14:textId="64BE50D8" w:rsidR="0051056B" w:rsidRPr="0051056B" w:rsidRDefault="00F60B2E" w:rsidP="0051056B">
            <w:pPr>
              <w:spacing w:after="0" w:line="240" w:lineRule="auto"/>
            </w:pPr>
            <w:r>
              <w:t>Profession</w:t>
            </w:r>
            <w:r w:rsidR="0051056B" w:rsidRPr="0051056B">
              <w:t>:</w:t>
            </w:r>
          </w:p>
        </w:tc>
        <w:sdt>
          <w:sdtPr>
            <w:id w:val="-1063245186"/>
            <w:placeholder>
              <w:docPart w:val="0E1A5E8FD4674BD1A0602099F1F06D13"/>
            </w:placeholder>
            <w:showingPlcHdr/>
          </w:sdtPr>
          <w:sdtEndPr/>
          <w:sdtContent>
            <w:tc>
              <w:tcPr>
                <w:tcW w:w="6804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D9D9D9" w:themeFill="background1" w:themeFillShade="D9"/>
              </w:tcPr>
              <w:p w14:paraId="0AF4ADE4" w14:textId="77777777" w:rsidR="0051056B" w:rsidRPr="0051056B" w:rsidRDefault="00B40699" w:rsidP="0051056B">
                <w:pPr>
                  <w:spacing w:after="0" w:line="240" w:lineRule="auto"/>
                </w:pPr>
                <w:r w:rsidRPr="00A401F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1056B" w:rsidRPr="0051056B" w14:paraId="097381CE" w14:textId="77777777" w:rsidTr="00944D9C">
        <w:trPr>
          <w:trHeight w:val="968"/>
        </w:trPr>
        <w:tc>
          <w:tcPr>
            <w:tcW w:w="1910" w:type="dxa"/>
          </w:tcPr>
          <w:p w14:paraId="43A83D53" w14:textId="77777777" w:rsidR="0051056B" w:rsidRPr="0051056B" w:rsidRDefault="0051056B" w:rsidP="0051056B">
            <w:pPr>
              <w:spacing w:after="0" w:line="240" w:lineRule="auto"/>
            </w:pPr>
            <w:r w:rsidRPr="0051056B">
              <w:t>Hobbies:</w:t>
            </w:r>
          </w:p>
        </w:tc>
        <w:sdt>
          <w:sdtPr>
            <w:id w:val="1996218389"/>
            <w:placeholder>
              <w:docPart w:val="9656F41B9A6A4209967D6B98E22519C4"/>
            </w:placeholder>
            <w:showingPlcHdr/>
          </w:sdtPr>
          <w:sdtEndPr/>
          <w:sdtContent>
            <w:tc>
              <w:tcPr>
                <w:tcW w:w="6804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D9D9D9" w:themeFill="background1" w:themeFillShade="D9"/>
              </w:tcPr>
              <w:p w14:paraId="28456655" w14:textId="77777777" w:rsidR="0051056B" w:rsidRPr="0051056B" w:rsidRDefault="00944D9C" w:rsidP="00944D9C">
                <w:pPr>
                  <w:spacing w:after="0" w:line="240" w:lineRule="auto"/>
                </w:pPr>
                <w:r w:rsidRPr="00A401F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1056B" w:rsidRPr="0051056B" w14:paraId="40DD34B4" w14:textId="77777777" w:rsidTr="00B40699">
        <w:trPr>
          <w:trHeight w:val="454"/>
        </w:trPr>
        <w:tc>
          <w:tcPr>
            <w:tcW w:w="1910" w:type="dxa"/>
          </w:tcPr>
          <w:p w14:paraId="2F4774C8" w14:textId="19592255" w:rsidR="0051056B" w:rsidRPr="0051056B" w:rsidRDefault="00F60B2E" w:rsidP="0051056B">
            <w:pPr>
              <w:spacing w:after="0" w:line="240" w:lineRule="auto"/>
            </w:pPr>
            <w:r>
              <w:t>No. immatriculation</w:t>
            </w:r>
            <w:r w:rsidR="0051056B" w:rsidRPr="0051056B">
              <w:t>:</w:t>
            </w:r>
          </w:p>
        </w:tc>
        <w:sdt>
          <w:sdtPr>
            <w:id w:val="-354418597"/>
            <w:placeholder>
              <w:docPart w:val="32E6BA361D7A4C1791FDDFC2A226A02D"/>
            </w:placeholder>
            <w:showingPlcHdr/>
          </w:sdtPr>
          <w:sdtEndPr/>
          <w:sdtContent>
            <w:tc>
              <w:tcPr>
                <w:tcW w:w="6804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D9D9D9" w:themeFill="background1" w:themeFillShade="D9"/>
              </w:tcPr>
              <w:p w14:paraId="6357F84B" w14:textId="77777777" w:rsidR="0051056B" w:rsidRPr="0051056B" w:rsidRDefault="00B40699" w:rsidP="0051056B">
                <w:pPr>
                  <w:spacing w:after="0" w:line="240" w:lineRule="auto"/>
                </w:pPr>
                <w:r w:rsidRPr="00A401F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1056B" w:rsidRPr="0051056B" w14:paraId="35C5D63D" w14:textId="77777777" w:rsidTr="00B40699">
        <w:trPr>
          <w:trHeight w:val="454"/>
        </w:trPr>
        <w:tc>
          <w:tcPr>
            <w:tcW w:w="1910" w:type="dxa"/>
          </w:tcPr>
          <w:p w14:paraId="013BC6F8" w14:textId="5399ABF5" w:rsidR="0051056B" w:rsidRPr="0051056B" w:rsidRDefault="00F60B2E" w:rsidP="0051056B">
            <w:pPr>
              <w:spacing w:after="0" w:line="240" w:lineRule="auto"/>
            </w:pPr>
            <w:r>
              <w:t xml:space="preserve">Voiture </w:t>
            </w:r>
            <w:r w:rsidR="0051056B" w:rsidRPr="0051056B">
              <w:t>(Typ):</w:t>
            </w:r>
          </w:p>
        </w:tc>
        <w:sdt>
          <w:sdtPr>
            <w:id w:val="-188452372"/>
            <w:placeholder>
              <w:docPart w:val="6B0B0CF8C0E64BFDAEC24E7E7EF147C1"/>
            </w:placeholder>
            <w:showingPlcHdr/>
          </w:sdtPr>
          <w:sdtEndPr/>
          <w:sdtContent>
            <w:tc>
              <w:tcPr>
                <w:tcW w:w="6804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D9D9D9" w:themeFill="background1" w:themeFillShade="D9"/>
              </w:tcPr>
              <w:p w14:paraId="6D4CC8F2" w14:textId="77777777" w:rsidR="0051056B" w:rsidRPr="0051056B" w:rsidRDefault="00B40699" w:rsidP="0051056B">
                <w:pPr>
                  <w:spacing w:after="0" w:line="240" w:lineRule="auto"/>
                </w:pPr>
                <w:r w:rsidRPr="00A401F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1056B" w:rsidRPr="0051056B" w14:paraId="09D2EA09" w14:textId="77777777" w:rsidTr="00B40699">
        <w:trPr>
          <w:trHeight w:val="454"/>
        </w:trPr>
        <w:tc>
          <w:tcPr>
            <w:tcW w:w="1910" w:type="dxa"/>
          </w:tcPr>
          <w:p w14:paraId="01B8BDF4" w14:textId="1F1336C2" w:rsidR="0051056B" w:rsidRPr="0051056B" w:rsidRDefault="00F60B2E" w:rsidP="00F60B2E">
            <w:pPr>
              <w:spacing w:after="0" w:line="240" w:lineRule="auto"/>
            </w:pPr>
            <w:r>
              <w:t>Voiture (an / CV</w:t>
            </w:r>
            <w:r w:rsidR="0051056B" w:rsidRPr="0051056B">
              <w:t>)</w:t>
            </w:r>
          </w:p>
        </w:tc>
        <w:sdt>
          <w:sdtPr>
            <w:id w:val="-908304446"/>
            <w:placeholder>
              <w:docPart w:val="8C2F052379404DBE9E9D99C155EDE5F7"/>
            </w:placeholder>
            <w:showingPlcHdr/>
          </w:sdtPr>
          <w:sdtEndPr/>
          <w:sdtContent>
            <w:tc>
              <w:tcPr>
                <w:tcW w:w="6804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D9D9D9" w:themeFill="background1" w:themeFillShade="D9"/>
              </w:tcPr>
              <w:p w14:paraId="275BDA50" w14:textId="77777777" w:rsidR="0051056B" w:rsidRPr="0051056B" w:rsidRDefault="00B40699" w:rsidP="0051056B">
                <w:pPr>
                  <w:spacing w:after="0" w:line="240" w:lineRule="auto"/>
                </w:pPr>
                <w:r w:rsidRPr="00A401F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1056B" w:rsidRPr="0051056B" w14:paraId="0045C903" w14:textId="77777777" w:rsidTr="00944D9C">
        <w:trPr>
          <w:trHeight w:val="952"/>
        </w:trPr>
        <w:tc>
          <w:tcPr>
            <w:tcW w:w="1910" w:type="dxa"/>
          </w:tcPr>
          <w:p w14:paraId="7B6923DF" w14:textId="1CDFD352" w:rsidR="0051056B" w:rsidRPr="0051056B" w:rsidRDefault="00F60B2E" w:rsidP="00F60B2E">
            <w:pPr>
              <w:spacing w:after="0" w:line="240" w:lineRule="auto"/>
            </w:pPr>
            <w:r>
              <w:t xml:space="preserve">Voiture </w:t>
            </w:r>
            <w:r w:rsidR="0051056B" w:rsidRPr="0051056B">
              <w:t>(</w:t>
            </w:r>
            <w:r>
              <w:t>Spécial</w:t>
            </w:r>
            <w:r w:rsidR="0051056B" w:rsidRPr="0051056B">
              <w:t>)</w:t>
            </w:r>
          </w:p>
        </w:tc>
        <w:sdt>
          <w:sdtPr>
            <w:id w:val="-36353925"/>
            <w:placeholder>
              <w:docPart w:val="DF2B0114C5634DA5B4E65F19966A30F2"/>
            </w:placeholder>
            <w:showingPlcHdr/>
          </w:sdtPr>
          <w:sdtEndPr/>
          <w:sdtContent>
            <w:tc>
              <w:tcPr>
                <w:tcW w:w="6804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D9D9D9" w:themeFill="background1" w:themeFillShade="D9"/>
              </w:tcPr>
              <w:p w14:paraId="0B922298" w14:textId="77777777" w:rsidR="0051056B" w:rsidRPr="0051056B" w:rsidRDefault="00B40699" w:rsidP="0051056B">
                <w:pPr>
                  <w:spacing w:after="0" w:line="240" w:lineRule="auto"/>
                </w:pPr>
                <w:r w:rsidRPr="00A401F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1056B" w:rsidRPr="0051056B" w14:paraId="09EAA1D1" w14:textId="77777777" w:rsidTr="00944D9C">
        <w:trPr>
          <w:trHeight w:val="991"/>
        </w:trPr>
        <w:tc>
          <w:tcPr>
            <w:tcW w:w="1910" w:type="dxa"/>
          </w:tcPr>
          <w:p w14:paraId="103D1684" w14:textId="11C6AD01" w:rsidR="0051056B" w:rsidRPr="0051056B" w:rsidRDefault="00F60B2E" w:rsidP="0051056B">
            <w:pPr>
              <w:spacing w:after="0" w:line="240" w:lineRule="auto"/>
            </w:pPr>
            <w:r>
              <w:t>Voitures précédent(s)</w:t>
            </w:r>
          </w:p>
        </w:tc>
        <w:sdt>
          <w:sdtPr>
            <w:id w:val="-533271734"/>
            <w:placeholder>
              <w:docPart w:val="9BA7087FA4EC415A81D75D6234EE53A0"/>
            </w:placeholder>
            <w:showingPlcHdr/>
          </w:sdtPr>
          <w:sdtEndPr/>
          <w:sdtContent>
            <w:tc>
              <w:tcPr>
                <w:tcW w:w="6804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D9D9D9" w:themeFill="background1" w:themeFillShade="D9"/>
              </w:tcPr>
              <w:p w14:paraId="12956FB1" w14:textId="77777777" w:rsidR="0051056B" w:rsidRPr="0051056B" w:rsidRDefault="00B40699" w:rsidP="0051056B">
                <w:pPr>
                  <w:spacing w:after="0" w:line="240" w:lineRule="auto"/>
                </w:pPr>
                <w:r w:rsidRPr="00A401F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1056B" w:rsidRPr="0051056B" w14:paraId="1FB3686A" w14:textId="77777777" w:rsidTr="00B40699">
        <w:trPr>
          <w:trHeight w:val="454"/>
        </w:trPr>
        <w:tc>
          <w:tcPr>
            <w:tcW w:w="1910" w:type="dxa"/>
          </w:tcPr>
          <w:p w14:paraId="094E83A9" w14:textId="77777777" w:rsidR="0051056B" w:rsidRPr="0051056B" w:rsidRDefault="0051056B" w:rsidP="0051056B">
            <w:pPr>
              <w:spacing w:after="0" w:line="240" w:lineRule="auto"/>
            </w:pPr>
            <w:r w:rsidRPr="0051056B">
              <w:t>Facebook</w:t>
            </w:r>
          </w:p>
        </w:tc>
        <w:sdt>
          <w:sdtPr>
            <w:id w:val="-713965909"/>
            <w:placeholder>
              <w:docPart w:val="726836D8162B456A9170809A040928DC"/>
            </w:placeholder>
            <w:showingPlcHdr/>
          </w:sdtPr>
          <w:sdtEndPr/>
          <w:sdtContent>
            <w:tc>
              <w:tcPr>
                <w:tcW w:w="6804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D9D9D9" w:themeFill="background1" w:themeFillShade="D9"/>
              </w:tcPr>
              <w:p w14:paraId="241DA0ED" w14:textId="77777777" w:rsidR="0051056B" w:rsidRPr="0051056B" w:rsidRDefault="00B40699" w:rsidP="0051056B">
                <w:pPr>
                  <w:spacing w:after="0" w:line="240" w:lineRule="auto"/>
                </w:pPr>
                <w:r w:rsidRPr="00A401F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40B97F07" w14:textId="4C88783B" w:rsidR="001D31A7" w:rsidRDefault="00F60B2E" w:rsidP="00EF1131">
      <w:pPr>
        <w:tabs>
          <w:tab w:val="left" w:pos="1985"/>
        </w:tabs>
        <w:spacing w:before="360" w:after="0" w:line="240" w:lineRule="auto"/>
      </w:pPr>
      <w:r>
        <w:t>Veuillez ajouter</w:t>
      </w:r>
      <w:r w:rsidR="00DB7A91">
        <w:t>:</w:t>
      </w:r>
    </w:p>
    <w:p w14:paraId="274B0530" w14:textId="637B5480" w:rsidR="00DB7A91" w:rsidRDefault="00F60B2E" w:rsidP="00481D08">
      <w:pPr>
        <w:pStyle w:val="Listenabsatz"/>
        <w:numPr>
          <w:ilvl w:val="0"/>
          <w:numId w:val="1"/>
        </w:numPr>
        <w:tabs>
          <w:tab w:val="left" w:pos="1985"/>
        </w:tabs>
        <w:spacing w:before="120" w:after="0" w:line="240" w:lineRule="auto"/>
        <w:ind w:left="714" w:hanging="357"/>
      </w:pPr>
      <w:r>
        <w:t>C</w:t>
      </w:r>
      <w:r w:rsidR="00DB7A91">
        <w:t xml:space="preserve">opie </w:t>
      </w:r>
      <w:r>
        <w:t>permis de circulation</w:t>
      </w:r>
    </w:p>
    <w:p w14:paraId="0412CD85" w14:textId="08FE204C" w:rsidR="00DB7A91" w:rsidRDefault="00F60B2E" w:rsidP="00481D08">
      <w:pPr>
        <w:pStyle w:val="Listenabsatz"/>
        <w:numPr>
          <w:ilvl w:val="0"/>
          <w:numId w:val="1"/>
        </w:numPr>
        <w:tabs>
          <w:tab w:val="left" w:pos="1985"/>
        </w:tabs>
        <w:spacing w:before="120" w:after="0" w:line="240" w:lineRule="auto"/>
        <w:ind w:left="714" w:hanging="357"/>
      </w:pPr>
      <w:r>
        <w:t>Images de la voiture</w:t>
      </w:r>
    </w:p>
    <w:p w14:paraId="60631AF1" w14:textId="77777777" w:rsidR="00B40699" w:rsidRDefault="00B40699" w:rsidP="00A24B6D">
      <w:pPr>
        <w:pStyle w:val="Listenabsatz"/>
        <w:tabs>
          <w:tab w:val="left" w:pos="1985"/>
        </w:tabs>
        <w:spacing w:before="360" w:after="0" w:line="240" w:lineRule="auto"/>
        <w:ind w:left="0"/>
      </w:pPr>
    </w:p>
    <w:p w14:paraId="550D6F29" w14:textId="60056CD2" w:rsidR="00A24B6D" w:rsidRDefault="00F60B2E" w:rsidP="00A24B6D">
      <w:pPr>
        <w:pStyle w:val="Listenabsatz"/>
        <w:tabs>
          <w:tab w:val="left" w:pos="1985"/>
        </w:tabs>
        <w:spacing w:before="360" w:after="0" w:line="240" w:lineRule="auto"/>
        <w:ind w:left="0"/>
      </w:pPr>
      <w:r>
        <w:t>Envoyer à</w:t>
      </w:r>
      <w:r w:rsidR="00A24B6D">
        <w:t>:</w:t>
      </w:r>
    </w:p>
    <w:p w14:paraId="7F6E490A" w14:textId="77777777" w:rsidR="00A24B6D" w:rsidRDefault="00A24B6D" w:rsidP="00A24B6D">
      <w:pPr>
        <w:pStyle w:val="Listenabsatz"/>
        <w:tabs>
          <w:tab w:val="left" w:pos="1985"/>
        </w:tabs>
        <w:spacing w:before="360" w:after="0" w:line="240" w:lineRule="auto"/>
        <w:ind w:left="0"/>
      </w:pPr>
      <w:r>
        <w:t>GT86&amp;BRZ Club Schweiz</w:t>
      </w:r>
      <w:r>
        <w:br/>
        <w:t>c/o Raphaël Bratschi</w:t>
      </w:r>
    </w:p>
    <w:p w14:paraId="44F4F9F8" w14:textId="77777777" w:rsidR="00A24B6D" w:rsidRDefault="00A24B6D" w:rsidP="00A24B6D">
      <w:pPr>
        <w:pStyle w:val="Listenabsatz"/>
        <w:tabs>
          <w:tab w:val="left" w:pos="1985"/>
        </w:tabs>
        <w:spacing w:before="360" w:after="0" w:line="240" w:lineRule="auto"/>
        <w:ind w:left="0"/>
      </w:pPr>
      <w:r>
        <w:t>Wangenstrasse 56</w:t>
      </w:r>
    </w:p>
    <w:p w14:paraId="05268A52" w14:textId="77777777" w:rsidR="00A24B6D" w:rsidRDefault="00A24B6D" w:rsidP="00A24B6D">
      <w:pPr>
        <w:pStyle w:val="Listenabsatz"/>
        <w:tabs>
          <w:tab w:val="left" w:pos="1985"/>
        </w:tabs>
        <w:spacing w:before="360" w:after="0" w:line="240" w:lineRule="auto"/>
        <w:ind w:left="0"/>
      </w:pPr>
      <w:r>
        <w:t>3018 Bern</w:t>
      </w:r>
    </w:p>
    <w:p w14:paraId="32951C7E" w14:textId="77777777" w:rsidR="00B40699" w:rsidRPr="00D02E21" w:rsidRDefault="00B40699" w:rsidP="00A24B6D">
      <w:pPr>
        <w:pStyle w:val="Listenabsatz"/>
        <w:tabs>
          <w:tab w:val="left" w:pos="1985"/>
        </w:tabs>
        <w:spacing w:before="360" w:after="0" w:line="240" w:lineRule="auto"/>
        <w:ind w:left="0"/>
      </w:pPr>
    </w:p>
    <w:p w14:paraId="1527D223" w14:textId="0F0ABB15" w:rsidR="006148B7" w:rsidRPr="00767809" w:rsidRDefault="006148B7" w:rsidP="006148B7">
      <w:pPr>
        <w:pStyle w:val="Listenabsatz"/>
        <w:tabs>
          <w:tab w:val="left" w:pos="2694"/>
          <w:tab w:val="left" w:pos="5103"/>
        </w:tabs>
        <w:spacing w:after="0" w:line="240" w:lineRule="auto"/>
        <w:ind w:left="0"/>
      </w:pPr>
      <w:r>
        <w:t>Contribution annuelle</w:t>
      </w:r>
      <w:r>
        <w:tab/>
        <w:t>50.-</w:t>
      </w:r>
      <w:r>
        <w:tab/>
      </w:r>
      <w:r w:rsidRPr="00767809">
        <w:t>Postfinance 61-353590-9</w:t>
      </w:r>
    </w:p>
    <w:p w14:paraId="33B53898" w14:textId="494A7887" w:rsidR="006148B7" w:rsidRPr="00767809" w:rsidRDefault="006148B7" w:rsidP="006148B7">
      <w:pPr>
        <w:pStyle w:val="Listenabsatz"/>
        <w:tabs>
          <w:tab w:val="left" w:pos="2694"/>
          <w:tab w:val="left" w:pos="5103"/>
        </w:tabs>
        <w:spacing w:after="0" w:line="240" w:lineRule="auto"/>
        <w:ind w:left="0"/>
      </w:pPr>
      <w:r>
        <w:t>Club-Sticker (rouge</w:t>
      </w:r>
      <w:r>
        <w:t>/</w:t>
      </w:r>
      <w:r>
        <w:t>argent</w:t>
      </w:r>
      <w:r>
        <w:t>)</w:t>
      </w:r>
      <w:r>
        <w:tab/>
        <w:t>6.-</w:t>
      </w:r>
      <w:r>
        <w:tab/>
      </w:r>
      <w:r w:rsidRPr="00767809">
        <w:t xml:space="preserve">IBAN </w:t>
      </w:r>
      <w:r>
        <w:t>CH11 0900 0000 6135 3590 9</w:t>
      </w:r>
    </w:p>
    <w:p w14:paraId="4A48FBAE" w14:textId="774B7398" w:rsidR="006148B7" w:rsidRPr="00067852" w:rsidRDefault="006148B7" w:rsidP="006148B7">
      <w:pPr>
        <w:pStyle w:val="Listenabsatz"/>
        <w:tabs>
          <w:tab w:val="left" w:pos="2694"/>
          <w:tab w:val="left" w:pos="5103"/>
        </w:tabs>
        <w:spacing w:after="0" w:line="240" w:lineRule="auto"/>
        <w:ind w:left="0"/>
        <w:rPr>
          <w:i/>
        </w:rPr>
      </w:pPr>
      <w:r>
        <w:rPr>
          <w:i/>
        </w:rPr>
        <w:t>premier</w:t>
      </w:r>
      <w:r w:rsidRPr="00067852">
        <w:rPr>
          <w:i/>
        </w:rPr>
        <w:t> Sticker grat</w:t>
      </w:r>
      <w:r>
        <w:rPr>
          <w:i/>
        </w:rPr>
        <w:t>uit</w:t>
      </w:r>
    </w:p>
    <w:p w14:paraId="6CEC2198" w14:textId="77777777" w:rsidR="006148B7" w:rsidRDefault="006148B7" w:rsidP="006148B7">
      <w:pPr>
        <w:tabs>
          <w:tab w:val="left" w:pos="2694"/>
          <w:tab w:val="left" w:pos="5103"/>
        </w:tabs>
        <w:spacing w:after="0" w:line="240" w:lineRule="auto"/>
      </w:pPr>
      <w:r>
        <w:t>Club T-Shirt</w:t>
      </w:r>
      <w:r>
        <w:tab/>
      </w:r>
      <w:bookmarkStart w:id="0" w:name="_GoBack"/>
      <w:bookmarkEnd w:id="0"/>
      <w:r>
        <w:t>35.-</w:t>
      </w:r>
      <w:r>
        <w:tab/>
        <w:t>M</w:t>
      </w:r>
      <w:r w:rsidRPr="002331B0">
        <w:t xml:space="preserve">ail: </w:t>
      </w:r>
      <w:r>
        <w:t>gt86-brz(at)hotmail.com</w:t>
      </w:r>
    </w:p>
    <w:p w14:paraId="39D1A6D3" w14:textId="77777777" w:rsidR="006148B7" w:rsidRPr="00DE6B8E" w:rsidRDefault="006148B7" w:rsidP="006148B7">
      <w:pPr>
        <w:tabs>
          <w:tab w:val="left" w:pos="2694"/>
          <w:tab w:val="left" w:pos="5103"/>
        </w:tabs>
        <w:spacing w:after="0" w:line="240" w:lineRule="auto"/>
        <w:rPr>
          <w:i/>
          <w:lang w:val="fr-CH"/>
        </w:rPr>
      </w:pPr>
      <w:r w:rsidRPr="00067852">
        <w:rPr>
          <w:i/>
          <w:lang w:val="fr-CH"/>
        </w:rPr>
        <w:t>(S/M/L/XL   Boy/Girl)</w:t>
      </w:r>
    </w:p>
    <w:p w14:paraId="1D72EA2A" w14:textId="6CE7D6C9" w:rsidR="00481D08" w:rsidRPr="00D02E21" w:rsidRDefault="00481D08" w:rsidP="006148B7">
      <w:pPr>
        <w:pStyle w:val="Listenabsatz"/>
        <w:tabs>
          <w:tab w:val="left" w:pos="1985"/>
        </w:tabs>
        <w:spacing w:before="360" w:after="0" w:line="240" w:lineRule="auto"/>
        <w:ind w:left="0"/>
      </w:pPr>
    </w:p>
    <w:sectPr w:rsidR="00481D08" w:rsidRPr="00D02E21" w:rsidSect="00481D08">
      <w:pgSz w:w="11906" w:h="16838"/>
      <w:pgMar w:top="426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EC1640"/>
    <w:multiLevelType w:val="hybridMultilevel"/>
    <w:tmpl w:val="D7FC6336"/>
    <w:lvl w:ilvl="0" w:tplc="7A687C1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131"/>
    <w:rsid w:val="001D31A7"/>
    <w:rsid w:val="0033145E"/>
    <w:rsid w:val="00481D08"/>
    <w:rsid w:val="004D73E2"/>
    <w:rsid w:val="0051056B"/>
    <w:rsid w:val="006148B7"/>
    <w:rsid w:val="006A73AC"/>
    <w:rsid w:val="00885D00"/>
    <w:rsid w:val="00944D9C"/>
    <w:rsid w:val="00A24B6D"/>
    <w:rsid w:val="00A93F01"/>
    <w:rsid w:val="00B40699"/>
    <w:rsid w:val="00C41544"/>
    <w:rsid w:val="00CF6A1D"/>
    <w:rsid w:val="00D02E21"/>
    <w:rsid w:val="00D25174"/>
    <w:rsid w:val="00DB7A91"/>
    <w:rsid w:val="00EF1131"/>
    <w:rsid w:val="00F60B2E"/>
    <w:rsid w:val="00FA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5F52A8"/>
  <w15:docId w15:val="{D3A917F7-73CD-4E32-82B6-73008DE5D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B7A9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25174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6A73AC"/>
    <w:rPr>
      <w:color w:val="808080"/>
    </w:rPr>
  </w:style>
  <w:style w:type="table" w:styleId="Tabellenraster">
    <w:name w:val="Table Grid"/>
    <w:basedOn w:val="NormaleTabelle"/>
    <w:uiPriority w:val="59"/>
    <w:rsid w:val="00510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50FC00FE1BC4D7485FD8AB07A2600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555031-22EB-4929-BC84-7010560B1863}"/>
      </w:docPartPr>
      <w:docPartBody>
        <w:p w:rsidR="008760E7" w:rsidRDefault="008760E7" w:rsidP="008760E7">
          <w:pPr>
            <w:pStyle w:val="250FC00FE1BC4D7485FD8AB07A2600402"/>
          </w:pPr>
          <w:r w:rsidRPr="00A401F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930F367FD1D4FB78EE5098B48E33A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00E05D-6E49-4E51-953E-419C0F7B3F25}"/>
      </w:docPartPr>
      <w:docPartBody>
        <w:p w:rsidR="008760E7" w:rsidRDefault="008760E7" w:rsidP="008760E7">
          <w:pPr>
            <w:pStyle w:val="3930F367FD1D4FB78EE5098B48E33AE32"/>
          </w:pPr>
          <w:r w:rsidRPr="00A401F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05A143833B842109EC2114FEA577F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5E47D4-E0C4-4E89-B0C7-BFFC5B55B408}"/>
      </w:docPartPr>
      <w:docPartBody>
        <w:p w:rsidR="008760E7" w:rsidRDefault="008760E7" w:rsidP="008760E7">
          <w:pPr>
            <w:pStyle w:val="805A143833B842109EC2114FEA577F382"/>
          </w:pPr>
          <w:r w:rsidRPr="00A401F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731260B1BF64B27A5E2956DE4BDC4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43533F-2E71-4E53-8578-96F457F2A05A}"/>
      </w:docPartPr>
      <w:docPartBody>
        <w:p w:rsidR="008760E7" w:rsidRDefault="008760E7" w:rsidP="008760E7">
          <w:pPr>
            <w:pStyle w:val="0731260B1BF64B27A5E2956DE4BDC4922"/>
          </w:pPr>
          <w:r w:rsidRPr="00A401F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59C12FD5C554C0A820BB5B7B4F10E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92BF38-7C5B-4040-B761-F3AB66EE9F0B}"/>
      </w:docPartPr>
      <w:docPartBody>
        <w:p w:rsidR="008760E7" w:rsidRDefault="008760E7" w:rsidP="008760E7">
          <w:pPr>
            <w:pStyle w:val="259C12FD5C554C0A820BB5B7B4F10E772"/>
          </w:pPr>
          <w:r w:rsidRPr="00A401F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48F6873A6894B2FA09F0367B6C517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0BA10B-BDE4-4C52-A4BE-330A98F6B556}"/>
      </w:docPartPr>
      <w:docPartBody>
        <w:p w:rsidR="008760E7" w:rsidRDefault="008760E7" w:rsidP="008760E7">
          <w:pPr>
            <w:pStyle w:val="148F6873A6894B2FA09F0367B6C517FD2"/>
          </w:pPr>
          <w:r w:rsidRPr="00A401F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4E5EFAFC4F34817BE3A7F17A56AB2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FB39A2-A816-4FA7-9527-40A90950EA0E}"/>
      </w:docPartPr>
      <w:docPartBody>
        <w:p w:rsidR="008760E7" w:rsidRDefault="008760E7" w:rsidP="008760E7">
          <w:pPr>
            <w:pStyle w:val="C4E5EFAFC4F34817BE3A7F17A56AB2FB2"/>
          </w:pPr>
          <w:r w:rsidRPr="00A401F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E1A5E8FD4674BD1A0602099F1F06D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1F7088-42A8-478B-AB82-BD8E1C0FB019}"/>
      </w:docPartPr>
      <w:docPartBody>
        <w:p w:rsidR="008760E7" w:rsidRDefault="008760E7" w:rsidP="008760E7">
          <w:pPr>
            <w:pStyle w:val="0E1A5E8FD4674BD1A0602099F1F06D132"/>
          </w:pPr>
          <w:r w:rsidRPr="00A401F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656F41B9A6A4209967D6B98E22519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5F5AD6-099C-4120-8BCA-B191B619EA76}"/>
      </w:docPartPr>
      <w:docPartBody>
        <w:p w:rsidR="008760E7" w:rsidRDefault="008760E7" w:rsidP="008760E7">
          <w:pPr>
            <w:pStyle w:val="9656F41B9A6A4209967D6B98E22519C42"/>
          </w:pPr>
          <w:r w:rsidRPr="00A401F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2E6BA361D7A4C1791FDDFC2A226A0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FE986F-E40E-4477-9D59-D9CF0C997655}"/>
      </w:docPartPr>
      <w:docPartBody>
        <w:p w:rsidR="008760E7" w:rsidRDefault="008760E7" w:rsidP="008760E7">
          <w:pPr>
            <w:pStyle w:val="32E6BA361D7A4C1791FDDFC2A226A02D1"/>
          </w:pPr>
          <w:r w:rsidRPr="00A401F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B0B0CF8C0E64BFDAEC24E7E7EF147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F13928-C3F3-4BA4-9F84-1B0F3EF2F7A1}"/>
      </w:docPartPr>
      <w:docPartBody>
        <w:p w:rsidR="008760E7" w:rsidRDefault="008760E7" w:rsidP="008760E7">
          <w:pPr>
            <w:pStyle w:val="6B0B0CF8C0E64BFDAEC24E7E7EF147C11"/>
          </w:pPr>
          <w:r w:rsidRPr="00A401F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C2F052379404DBE9E9D99C155EDE5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FBECC8-0DAF-4E7E-8FE4-F8FC1E0BBE50}"/>
      </w:docPartPr>
      <w:docPartBody>
        <w:p w:rsidR="008760E7" w:rsidRDefault="008760E7" w:rsidP="008760E7">
          <w:pPr>
            <w:pStyle w:val="8C2F052379404DBE9E9D99C155EDE5F71"/>
          </w:pPr>
          <w:r w:rsidRPr="00A401F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F2B0114C5634DA5B4E65F19966A30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F8EC00-AD96-4B82-8E93-1B4868449DAA}"/>
      </w:docPartPr>
      <w:docPartBody>
        <w:p w:rsidR="008760E7" w:rsidRDefault="008760E7" w:rsidP="008760E7">
          <w:pPr>
            <w:pStyle w:val="DF2B0114C5634DA5B4E65F19966A30F21"/>
          </w:pPr>
          <w:r w:rsidRPr="00A401F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BA7087FA4EC415A81D75D6234EE53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862A6C-2D1C-42CD-B7FF-D28EB74DAD78}"/>
      </w:docPartPr>
      <w:docPartBody>
        <w:p w:rsidR="008760E7" w:rsidRDefault="008760E7" w:rsidP="008760E7">
          <w:pPr>
            <w:pStyle w:val="9BA7087FA4EC415A81D75D6234EE53A01"/>
          </w:pPr>
          <w:r w:rsidRPr="00A401F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26836D8162B456A9170809A040928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70961A-A660-4E5A-80FB-0C9572D67BE1}"/>
      </w:docPartPr>
      <w:docPartBody>
        <w:p w:rsidR="008760E7" w:rsidRDefault="008760E7" w:rsidP="008760E7">
          <w:pPr>
            <w:pStyle w:val="726836D8162B456A9170809A040928DC1"/>
          </w:pPr>
          <w:r w:rsidRPr="00A401F9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A2D"/>
    <w:rsid w:val="00035A2D"/>
    <w:rsid w:val="00050BD6"/>
    <w:rsid w:val="0087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760E7"/>
    <w:rPr>
      <w:color w:val="808080"/>
    </w:rPr>
  </w:style>
  <w:style w:type="paragraph" w:customStyle="1" w:styleId="59EC5504467C42EABE6DE754B14B5A88">
    <w:name w:val="59EC5504467C42EABE6DE754B14B5A88"/>
    <w:rsid w:val="00035A2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EC5504467C42EABE6DE754B14B5A881">
    <w:name w:val="59EC5504467C42EABE6DE754B14B5A881"/>
    <w:rsid w:val="00035A2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0FC00FE1BC4D7485FD8AB07A260040">
    <w:name w:val="250FC00FE1BC4D7485FD8AB07A260040"/>
    <w:rsid w:val="00035A2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30F367FD1D4FB78EE5098B48E33AE3">
    <w:name w:val="3930F367FD1D4FB78EE5098B48E33AE3"/>
    <w:rsid w:val="00035A2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05A143833B842109EC2114FEA577F38">
    <w:name w:val="805A143833B842109EC2114FEA577F38"/>
    <w:rsid w:val="00035A2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731260B1BF64B27A5E2956DE4BDC492">
    <w:name w:val="0731260B1BF64B27A5E2956DE4BDC492"/>
    <w:rsid w:val="00035A2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9C12FD5C554C0A820BB5B7B4F10E77">
    <w:name w:val="259C12FD5C554C0A820BB5B7B4F10E77"/>
    <w:rsid w:val="00035A2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8F6873A6894B2FA09F0367B6C517FD">
    <w:name w:val="148F6873A6894B2FA09F0367B6C517FD"/>
    <w:rsid w:val="00035A2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4E5EFAFC4F34817BE3A7F17A56AB2FB">
    <w:name w:val="C4E5EFAFC4F34817BE3A7F17A56AB2FB"/>
    <w:rsid w:val="00035A2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E1A5E8FD4674BD1A0602099F1F06D13">
    <w:name w:val="0E1A5E8FD4674BD1A0602099F1F06D13"/>
    <w:rsid w:val="00035A2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56F41B9A6A4209967D6B98E22519C4">
    <w:name w:val="9656F41B9A6A4209967D6B98E22519C4"/>
    <w:rsid w:val="00035A2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0FC00FE1BC4D7485FD8AB07A2600401">
    <w:name w:val="250FC00FE1BC4D7485FD8AB07A2600401"/>
    <w:rsid w:val="00035A2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30F367FD1D4FB78EE5098B48E33AE31">
    <w:name w:val="3930F367FD1D4FB78EE5098B48E33AE31"/>
    <w:rsid w:val="00035A2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05A143833B842109EC2114FEA577F381">
    <w:name w:val="805A143833B842109EC2114FEA577F381"/>
    <w:rsid w:val="00035A2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731260B1BF64B27A5E2956DE4BDC4921">
    <w:name w:val="0731260B1BF64B27A5E2956DE4BDC4921"/>
    <w:rsid w:val="00035A2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9C12FD5C554C0A820BB5B7B4F10E771">
    <w:name w:val="259C12FD5C554C0A820BB5B7B4F10E771"/>
    <w:rsid w:val="00035A2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8F6873A6894B2FA09F0367B6C517FD1">
    <w:name w:val="148F6873A6894B2FA09F0367B6C517FD1"/>
    <w:rsid w:val="00035A2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4E5EFAFC4F34817BE3A7F17A56AB2FB1">
    <w:name w:val="C4E5EFAFC4F34817BE3A7F17A56AB2FB1"/>
    <w:rsid w:val="00035A2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E1A5E8FD4674BD1A0602099F1F06D131">
    <w:name w:val="0E1A5E8FD4674BD1A0602099F1F06D131"/>
    <w:rsid w:val="00035A2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56F41B9A6A4209967D6B98E22519C41">
    <w:name w:val="9656F41B9A6A4209967D6B98E22519C41"/>
    <w:rsid w:val="00035A2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E6BA361D7A4C1791FDDFC2A226A02D">
    <w:name w:val="32E6BA361D7A4C1791FDDFC2A226A02D"/>
    <w:rsid w:val="00035A2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0B0CF8C0E64BFDAEC24E7E7EF147C1">
    <w:name w:val="6B0B0CF8C0E64BFDAEC24E7E7EF147C1"/>
    <w:rsid w:val="00035A2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2F052379404DBE9E9D99C155EDE5F7">
    <w:name w:val="8C2F052379404DBE9E9D99C155EDE5F7"/>
    <w:rsid w:val="00035A2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2B0114C5634DA5B4E65F19966A30F2">
    <w:name w:val="DF2B0114C5634DA5B4E65F19966A30F2"/>
    <w:rsid w:val="00035A2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A7087FA4EC415A81D75D6234EE53A0">
    <w:name w:val="9BA7087FA4EC415A81D75D6234EE53A0"/>
    <w:rsid w:val="00035A2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26836D8162B456A9170809A040928DC">
    <w:name w:val="726836D8162B456A9170809A040928DC"/>
    <w:rsid w:val="00035A2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0FC00FE1BC4D7485FD8AB07A2600402">
    <w:name w:val="250FC00FE1BC4D7485FD8AB07A2600402"/>
    <w:rsid w:val="008760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30F367FD1D4FB78EE5098B48E33AE32">
    <w:name w:val="3930F367FD1D4FB78EE5098B48E33AE32"/>
    <w:rsid w:val="008760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05A143833B842109EC2114FEA577F382">
    <w:name w:val="805A143833B842109EC2114FEA577F382"/>
    <w:rsid w:val="008760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731260B1BF64B27A5E2956DE4BDC4922">
    <w:name w:val="0731260B1BF64B27A5E2956DE4BDC4922"/>
    <w:rsid w:val="008760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9C12FD5C554C0A820BB5B7B4F10E772">
    <w:name w:val="259C12FD5C554C0A820BB5B7B4F10E772"/>
    <w:rsid w:val="008760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8F6873A6894B2FA09F0367B6C517FD2">
    <w:name w:val="148F6873A6894B2FA09F0367B6C517FD2"/>
    <w:rsid w:val="008760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4E5EFAFC4F34817BE3A7F17A56AB2FB2">
    <w:name w:val="C4E5EFAFC4F34817BE3A7F17A56AB2FB2"/>
    <w:rsid w:val="008760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E1A5E8FD4674BD1A0602099F1F06D132">
    <w:name w:val="0E1A5E8FD4674BD1A0602099F1F06D132"/>
    <w:rsid w:val="008760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56F41B9A6A4209967D6B98E22519C42">
    <w:name w:val="9656F41B9A6A4209967D6B98E22519C42"/>
    <w:rsid w:val="008760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E6BA361D7A4C1791FDDFC2A226A02D1">
    <w:name w:val="32E6BA361D7A4C1791FDDFC2A226A02D1"/>
    <w:rsid w:val="008760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0B0CF8C0E64BFDAEC24E7E7EF147C11">
    <w:name w:val="6B0B0CF8C0E64BFDAEC24E7E7EF147C11"/>
    <w:rsid w:val="008760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2F052379404DBE9E9D99C155EDE5F71">
    <w:name w:val="8C2F052379404DBE9E9D99C155EDE5F71"/>
    <w:rsid w:val="008760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2B0114C5634DA5B4E65F19966A30F21">
    <w:name w:val="DF2B0114C5634DA5B4E65F19966A30F21"/>
    <w:rsid w:val="008760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A7087FA4EC415A81D75D6234EE53A01">
    <w:name w:val="9BA7087FA4EC415A81D75D6234EE53A01"/>
    <w:rsid w:val="008760E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26836D8162B456A9170809A040928DC1">
    <w:name w:val="726836D8162B456A9170809A040928DC1"/>
    <w:rsid w:val="008760E7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3E4AD-0401-47F3-8E80-B609A630D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el Bratschi</dc:creator>
  <cp:keywords/>
  <cp:lastModifiedBy>Raphaël Bratschi</cp:lastModifiedBy>
  <cp:revision>5</cp:revision>
  <cp:lastPrinted>2015-03-22T21:16:00Z</cp:lastPrinted>
  <dcterms:created xsi:type="dcterms:W3CDTF">2015-04-04T19:33:00Z</dcterms:created>
  <dcterms:modified xsi:type="dcterms:W3CDTF">2015-05-17T20:26:00Z</dcterms:modified>
</cp:coreProperties>
</file>